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0340" w14:textId="74E103D9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размещения – 2</w:t>
      </w:r>
      <w:r w:rsidR="00614B11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6EA170B5" w14:textId="7D14A96A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614B1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614B11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</w:p>
    <w:p w14:paraId="426DD46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35/10</w:t>
      </w:r>
    </w:p>
    <w:p w14:paraId="0A795433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rg.kzn@tatar.ru</w:t>
      </w:r>
    </w:p>
    <w:p w14:paraId="6B9FDC86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 w:cs="Times New Roman"/>
          <w:b/>
          <w:sz w:val="26"/>
          <w:szCs w:val="26"/>
        </w:rPr>
        <w:br/>
        <w:t>Вишняковой Кристины Леонидовны</w:t>
      </w:r>
    </w:p>
    <w:p w14:paraId="6EDC0321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970EBF9" w14:textId="77777777" w:rsidR="00341DFA" w:rsidRDefault="00341DFA" w:rsidP="00341DFA">
      <w:pPr>
        <w:spacing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становления</w:t>
      </w:r>
    </w:p>
    <w:p w14:paraId="5E9E6078" w14:textId="44FFB700" w:rsidR="0065502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Казани</w:t>
      </w:r>
      <w:proofErr w:type="spellEnd"/>
    </w:p>
    <w:p w14:paraId="211C52E5" w14:textId="56A4D124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BF82387" w14:textId="4977B68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0A233A2" w14:textId="77777777" w:rsidR="00341DFA" w:rsidRDefault="00341DFA" w:rsidP="00341DFA">
      <w:pPr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D82F11" w14:textId="77777777" w:rsidR="003C16F3" w:rsidRDefault="003C16F3" w:rsidP="003C16F3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Исполнительного</w:t>
      </w:r>
    </w:p>
    <w:p w14:paraId="4B92872D" w14:textId="77777777" w:rsidR="003C16F3" w:rsidRDefault="003C16F3" w:rsidP="003C16F3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14.06.2023 №1613 «Об утверждении</w:t>
      </w:r>
    </w:p>
    <w:p w14:paraId="4F58A7AF" w14:textId="77777777" w:rsidR="003C16F3" w:rsidRDefault="003C16F3" w:rsidP="003C16F3">
      <w:pPr>
        <w:spacing w:line="288" w:lineRule="auto"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ка определения объема и условий предоставления иной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на приобретение оборудования и инвентаря (сверх расходов, включаемых в финансовое обеспечение муниципального задания)»</w:t>
      </w:r>
    </w:p>
    <w:p w14:paraId="1725B25A" w14:textId="77777777" w:rsidR="003C16F3" w:rsidRDefault="003C16F3" w:rsidP="003C16F3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C37EF01" w14:textId="77777777" w:rsidR="003C16F3" w:rsidRDefault="003C16F3" w:rsidP="003C16F3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ами вторым и четвертым пункта 1 статьи 78.1 Бюджетного кодекса Российской Федерации, Федеральным законом                        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2.2020 №203 «Об общих треб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12.2022 №4290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20 №3985 </w:t>
      </w:r>
      <w:r w:rsidRPr="00EF0D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</w:t>
      </w:r>
      <w:r w:rsidRPr="00EF0D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8D8B7B5" w14:textId="77777777" w:rsidR="003C16F3" w:rsidRPr="00AD71B6" w:rsidRDefault="003C16F3" w:rsidP="003C16F3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1B6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6.2023 №1613 </w:t>
      </w:r>
      <w:r w:rsidRPr="00AD71B6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й предоставления иной субсидии Муниципальному бюджетному учреждению Институт развития города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AD71B6">
        <w:rPr>
          <w:rFonts w:ascii="Times New Roman" w:hAnsi="Times New Roman" w:cs="Times New Roman"/>
          <w:sz w:val="28"/>
          <w:szCs w:val="28"/>
        </w:rPr>
        <w:lastRenderedPageBreak/>
        <w:t xml:space="preserve">и градостроительства Исполнительного комитета </w:t>
      </w:r>
      <w:proofErr w:type="spellStart"/>
      <w:r w:rsidRPr="00AD7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D71B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приобретение оборудования и инвентаря (сверх расходов, включаемых в финансовое обеспечение муниципального задания)</w:t>
      </w:r>
      <w:r w:rsidRPr="00AD71B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1D0C5307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1B6">
        <w:rPr>
          <w:rFonts w:ascii="Times New Roman" w:hAnsi="Times New Roman" w:cs="Times New Roman"/>
          <w:sz w:val="28"/>
          <w:szCs w:val="28"/>
        </w:rPr>
        <w:t xml:space="preserve">1.1. в наименовании и по тексту постановления </w:t>
      </w:r>
      <w:r>
        <w:rPr>
          <w:rFonts w:ascii="Times New Roman" w:hAnsi="Times New Roman" w:cs="Times New Roman"/>
          <w:sz w:val="28"/>
          <w:szCs w:val="28"/>
        </w:rPr>
        <w:t>слова «Институт развития города» в соответствующем падеже заменить словами «Институт развития города Казани» в соответствующем падеже;</w:t>
      </w:r>
    </w:p>
    <w:p w14:paraId="7CD9F6D3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 Порядке определения объема и условий предоставления иной субсидии Муниципальному бюджетному учреждению «Институт развития города Казани», подведомственному Управлению архитек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приобретение оборудования и инвентаря (сверх расходов, включаемых в финансовое обеспечение муниципального задания), утвержденном указанным постановлением:</w:t>
      </w:r>
    </w:p>
    <w:p w14:paraId="50DF0133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постановления слово «заявка» в соответствующем падеже заменить словом «заявление» в соответствующем падеже;</w:t>
      </w:r>
    </w:p>
    <w:p w14:paraId="163DE7CF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после слова «Управление» дополнить словами </w:t>
      </w:r>
      <w:r w:rsidRPr="00B16F9A">
        <w:rPr>
          <w:rFonts w:ascii="Times New Roman" w:hAnsi="Times New Roman" w:cs="Times New Roman"/>
          <w:sz w:val="28"/>
          <w:szCs w:val="28"/>
        </w:rPr>
        <w:t>«</w:t>
      </w:r>
      <w:r w:rsidRPr="00B16F9A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по адресу электронной почты: </w:t>
      </w:r>
      <w:hyperlink r:id="rId8" w:history="1">
        <w:r w:rsidRPr="00B16F9A">
          <w:rPr>
            <w:rFonts w:ascii="Times New Roman" w:hAnsi="Times New Roman" w:cs="Times New Roman"/>
            <w:bCs/>
            <w:sz w:val="28"/>
            <w:szCs w:val="28"/>
          </w:rPr>
          <w:t>uag.kazan@tatar.ru</w:t>
        </w:r>
      </w:hyperlink>
      <w:r w:rsidRPr="00B16F9A">
        <w:rPr>
          <w:rFonts w:ascii="Times New Roman" w:hAnsi="Times New Roman" w:cs="Times New Roman"/>
          <w:bCs/>
          <w:sz w:val="28"/>
          <w:szCs w:val="28"/>
        </w:rPr>
        <w:t xml:space="preserve"> или в письменной форме по почтовому адресу: 420012, </w:t>
      </w:r>
      <w:proofErr w:type="spellStart"/>
      <w:r w:rsidRPr="00B16F9A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  <w:r w:rsidRPr="00B16F9A">
        <w:rPr>
          <w:rFonts w:ascii="Times New Roman" w:hAnsi="Times New Roman" w:cs="Times New Roman"/>
          <w:bCs/>
          <w:sz w:val="28"/>
          <w:szCs w:val="28"/>
        </w:rPr>
        <w:t>, ул. Груздева, д.5</w:t>
      </w:r>
      <w:r w:rsidRPr="00B16F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2A15A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пункта 2.2 перед словом «осуществляет» дополнить словами </w:t>
      </w:r>
      <w:r w:rsidRPr="00B56B7A">
        <w:rPr>
          <w:rFonts w:ascii="Times New Roman" w:hAnsi="Times New Roman" w:cs="Times New Roman"/>
          <w:sz w:val="28"/>
          <w:szCs w:val="28"/>
        </w:rPr>
        <w:t>«в течение трех рабочих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4D986" w14:textId="77777777" w:rsidR="003C16F3" w:rsidRDefault="003C16F3" w:rsidP="003C16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дополнить новым абзацем следующего содержания:</w:t>
      </w:r>
    </w:p>
    <w:p w14:paraId="72B9F618" w14:textId="77777777" w:rsidR="003C16F3" w:rsidRDefault="003C16F3" w:rsidP="003C16F3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6B7A">
        <w:rPr>
          <w:rFonts w:ascii="Times New Roman" w:hAnsi="Times New Roman" w:cs="Times New Roman"/>
          <w:sz w:val="28"/>
          <w:szCs w:val="28"/>
        </w:rPr>
        <w:t>«Рассмотрение повторно поступившего заявления после устранения выявленных недостатков осуществляется Управлением в порядке и сроки, установленные настоящим пунктом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22DFD7" w14:textId="77777777" w:rsidR="003C16F3" w:rsidRDefault="003C16F3" w:rsidP="003C16F3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 слова «Учреждением по согласованию с» исключить.</w:t>
      </w:r>
    </w:p>
    <w:p w14:paraId="4BF23550" w14:textId="77777777" w:rsidR="003C16F3" w:rsidRDefault="003C16F3" w:rsidP="003C16F3">
      <w:pPr>
        <w:spacing w:line="288" w:lineRule="auto"/>
        <w:ind w:firstLine="709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sz w:val="28"/>
          <w:szCs w:val="28"/>
        </w:rPr>
        <w:t>Опубликовать настоящее постановление в сетевом издании</w:t>
      </w:r>
      <w:r>
        <w:rPr>
          <w:lang w:val="tt-RU"/>
        </w:rPr>
        <w:t xml:space="preserve"> «</w:t>
      </w:r>
      <w:r>
        <w:rPr>
          <w:sz w:val="28"/>
          <w:szCs w:val="28"/>
        </w:rPr>
        <w:t xml:space="preserve"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</w:t>
      </w:r>
      <w:r w:rsidRPr="002A2F48">
        <w:rPr>
          <w:sz w:val="28"/>
          <w:szCs w:val="28"/>
        </w:rPr>
        <w:t>(</w:t>
      </w:r>
      <w:hyperlink r:id="rId9" w:history="1">
        <w:r w:rsidRPr="002A2F48">
          <w:rPr>
            <w:rStyle w:val="a3"/>
            <w:color w:val="auto"/>
            <w:sz w:val="28"/>
            <w:szCs w:val="28"/>
            <w:u w:val="none"/>
          </w:rPr>
          <w:t>www.pravo.tatarstan.ru</w:t>
        </w:r>
      </w:hyperlink>
      <w:r w:rsidRPr="002A2F48">
        <w:rPr>
          <w:sz w:val="28"/>
          <w:szCs w:val="28"/>
        </w:rPr>
        <w:t>).</w:t>
      </w:r>
    </w:p>
    <w:p w14:paraId="25F421B8" w14:textId="77777777" w:rsidR="003C16F3" w:rsidRDefault="003C16F3" w:rsidP="003C16F3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21BE59A6" w14:textId="77777777" w:rsidR="003C16F3" w:rsidRDefault="003C16F3" w:rsidP="003C16F3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820BED" w14:textId="77777777" w:rsidR="003C16F3" w:rsidRDefault="003C16F3" w:rsidP="003C16F3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035AC" w14:textId="77777777" w:rsidR="003C16F3" w:rsidRDefault="003C16F3" w:rsidP="003C16F3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4EE7F8A0" w14:textId="77777777" w:rsidR="003C16F3" w:rsidRDefault="003C16F3" w:rsidP="003C16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16F3" w:rsidSect="008871D1">
      <w:headerReference w:type="default" r:id="rId10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736C" w14:textId="77777777" w:rsidR="006612AC" w:rsidRDefault="006612AC" w:rsidP="00D63B60">
      <w:r>
        <w:separator/>
      </w:r>
    </w:p>
  </w:endnote>
  <w:endnote w:type="continuationSeparator" w:id="0">
    <w:p w14:paraId="424FDD3C" w14:textId="77777777" w:rsidR="006612AC" w:rsidRDefault="006612AC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4F5F7" w14:textId="77777777" w:rsidR="006612AC" w:rsidRDefault="006612AC" w:rsidP="00D63B60">
      <w:r>
        <w:separator/>
      </w:r>
    </w:p>
  </w:footnote>
  <w:footnote w:type="continuationSeparator" w:id="0">
    <w:p w14:paraId="34B77C0F" w14:textId="77777777" w:rsidR="006612AC" w:rsidRDefault="006612AC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1188" w14:textId="779CE0C4" w:rsidR="00D63B60" w:rsidRPr="007C4C8C" w:rsidRDefault="00D63B60" w:rsidP="007C4C8C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79A6"/>
    <w:rsid w:val="000D009D"/>
    <w:rsid w:val="000D3A76"/>
    <w:rsid w:val="000D5EB3"/>
    <w:rsid w:val="000E3D47"/>
    <w:rsid w:val="000E3F8E"/>
    <w:rsid w:val="000E7699"/>
    <w:rsid w:val="0012106B"/>
    <w:rsid w:val="001323C1"/>
    <w:rsid w:val="0014688F"/>
    <w:rsid w:val="00156BC9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3120"/>
    <w:rsid w:val="00244789"/>
    <w:rsid w:val="00260341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C1C11"/>
    <w:rsid w:val="002C31A5"/>
    <w:rsid w:val="002E0D4B"/>
    <w:rsid w:val="002E6ED3"/>
    <w:rsid w:val="00304028"/>
    <w:rsid w:val="00305A0F"/>
    <w:rsid w:val="00307588"/>
    <w:rsid w:val="0031008B"/>
    <w:rsid w:val="00325887"/>
    <w:rsid w:val="00331A53"/>
    <w:rsid w:val="00333EE9"/>
    <w:rsid w:val="003414F3"/>
    <w:rsid w:val="00341DFA"/>
    <w:rsid w:val="00344FC0"/>
    <w:rsid w:val="00346DF5"/>
    <w:rsid w:val="0035083E"/>
    <w:rsid w:val="00353D47"/>
    <w:rsid w:val="003543F7"/>
    <w:rsid w:val="00363B76"/>
    <w:rsid w:val="00363C97"/>
    <w:rsid w:val="00371711"/>
    <w:rsid w:val="003737B4"/>
    <w:rsid w:val="003802BE"/>
    <w:rsid w:val="003804ED"/>
    <w:rsid w:val="0038370E"/>
    <w:rsid w:val="00393A06"/>
    <w:rsid w:val="00394B78"/>
    <w:rsid w:val="003A41D8"/>
    <w:rsid w:val="003B5692"/>
    <w:rsid w:val="003C0C23"/>
    <w:rsid w:val="003C16F3"/>
    <w:rsid w:val="003C1D40"/>
    <w:rsid w:val="003E1C0F"/>
    <w:rsid w:val="003F3DD4"/>
    <w:rsid w:val="0040277D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63AB7"/>
    <w:rsid w:val="005665E3"/>
    <w:rsid w:val="00576633"/>
    <w:rsid w:val="00583E4B"/>
    <w:rsid w:val="00585762"/>
    <w:rsid w:val="0058656B"/>
    <w:rsid w:val="005A01A3"/>
    <w:rsid w:val="005B0BE8"/>
    <w:rsid w:val="005B692E"/>
    <w:rsid w:val="005B6A6D"/>
    <w:rsid w:val="005D46BF"/>
    <w:rsid w:val="00611618"/>
    <w:rsid w:val="00612BA9"/>
    <w:rsid w:val="00614B11"/>
    <w:rsid w:val="00614DB8"/>
    <w:rsid w:val="006152C7"/>
    <w:rsid w:val="006374C0"/>
    <w:rsid w:val="006513C0"/>
    <w:rsid w:val="0065502A"/>
    <w:rsid w:val="006612AC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16558"/>
    <w:rsid w:val="00822649"/>
    <w:rsid w:val="0082606E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3375C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66226"/>
    <w:rsid w:val="00A67D40"/>
    <w:rsid w:val="00A71718"/>
    <w:rsid w:val="00A94096"/>
    <w:rsid w:val="00AA0933"/>
    <w:rsid w:val="00AA3D7E"/>
    <w:rsid w:val="00AB0867"/>
    <w:rsid w:val="00AB4B58"/>
    <w:rsid w:val="00AB7CE9"/>
    <w:rsid w:val="00AC11D5"/>
    <w:rsid w:val="00AC2D77"/>
    <w:rsid w:val="00AD633D"/>
    <w:rsid w:val="00AE4981"/>
    <w:rsid w:val="00AF1EDF"/>
    <w:rsid w:val="00AF3D0E"/>
    <w:rsid w:val="00AF40AA"/>
    <w:rsid w:val="00B00491"/>
    <w:rsid w:val="00B02D8B"/>
    <w:rsid w:val="00B15378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106F5"/>
    <w:rsid w:val="00C27316"/>
    <w:rsid w:val="00C4456C"/>
    <w:rsid w:val="00C55A9C"/>
    <w:rsid w:val="00C60BD1"/>
    <w:rsid w:val="00C64BD3"/>
    <w:rsid w:val="00C710A6"/>
    <w:rsid w:val="00C808B3"/>
    <w:rsid w:val="00CA0F16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9003B"/>
    <w:rsid w:val="00DB249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61818"/>
    <w:rsid w:val="00E674F3"/>
    <w:rsid w:val="00E80324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F24580"/>
    <w:rsid w:val="00F24C29"/>
    <w:rsid w:val="00F266DC"/>
    <w:rsid w:val="00F3798C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4FCEDFF-27E9-4D72-8EF3-48FEC0D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78AE-05E5-4BBB-A77E-096669E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Сайфеева Марина Ринатовна</cp:lastModifiedBy>
  <cp:revision>2</cp:revision>
  <cp:lastPrinted>2024-03-12T08:54:00Z</cp:lastPrinted>
  <dcterms:created xsi:type="dcterms:W3CDTF">2024-08-27T06:31:00Z</dcterms:created>
  <dcterms:modified xsi:type="dcterms:W3CDTF">2024-08-27T06:31:00Z</dcterms:modified>
</cp:coreProperties>
</file>